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A0BF9A" w14:textId="00D6CA38" w:rsidR="00142751" w:rsidRDefault="00C1175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33B48" wp14:editId="4399DD97">
                <wp:simplePos x="0" y="0"/>
                <wp:positionH relativeFrom="column">
                  <wp:posOffset>2466975</wp:posOffset>
                </wp:positionH>
                <wp:positionV relativeFrom="paragraph">
                  <wp:posOffset>3429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984A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7B3A323C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33B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4.25pt;margin-top:27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4317984A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7B3A323C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05D0" wp14:editId="2304573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4A351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05D0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3A84A351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9A913" wp14:editId="70327BBD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3557E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A913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24E3557E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D7ED55" wp14:editId="0F57244F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79BB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ED55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5E1179BB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3D922440" wp14:editId="0C9301B7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B8B" w14:textId="77777777" w:rsidR="009A6291" w:rsidRDefault="009A6291">
      <w:r>
        <w:separator/>
      </w:r>
    </w:p>
  </w:endnote>
  <w:endnote w:type="continuationSeparator" w:id="0">
    <w:p w14:paraId="3B94ABFE" w14:textId="77777777" w:rsidR="009A6291" w:rsidRDefault="009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F411" w14:textId="77777777" w:rsidR="009A6291" w:rsidRDefault="009A6291">
      <w:r>
        <w:separator/>
      </w:r>
    </w:p>
  </w:footnote>
  <w:footnote w:type="continuationSeparator" w:id="0">
    <w:p w14:paraId="6520CBB7" w14:textId="77777777" w:rsidR="009A6291" w:rsidRDefault="009A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220052"/>
    <w:rsid w:val="004676C9"/>
    <w:rsid w:val="005348B4"/>
    <w:rsid w:val="00940FEA"/>
    <w:rsid w:val="009A6291"/>
    <w:rsid w:val="00B252BD"/>
    <w:rsid w:val="00B55EDC"/>
    <w:rsid w:val="00C11751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616B7"/>
  <w14:defaultImageDpi w14:val="300"/>
  <w15:chartTrackingRefBased/>
  <w15:docId w15:val="{822DA8DF-AE68-4C9B-B9BB-DBD43783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599B6-8AE2-4863-942F-E1B5265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05515368</vt:i4>
      </vt:variant>
      <vt:variant>
        <vt:i4>2056</vt:i4>
      </vt:variant>
      <vt:variant>
        <vt:i4>1025</vt:i4>
      </vt:variant>
      <vt:variant>
        <vt:i4>1</vt:i4>
      </vt:variant>
      <vt:variant>
        <vt:lpwstr> A01502あきたこまち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5:00Z</dcterms:created>
  <dcterms:modified xsi:type="dcterms:W3CDTF">2020-04-22T07:45:00Z</dcterms:modified>
</cp:coreProperties>
</file>